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621" w:rsidRPr="003E2B75" w:rsidRDefault="003E2B75" w:rsidP="007A53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2B75">
        <w:rPr>
          <w:rFonts w:ascii="Times New Roman" w:hAnsi="Times New Roman" w:cs="Times New Roman"/>
          <w:sz w:val="28"/>
          <w:szCs w:val="28"/>
        </w:rPr>
        <w:t>Приложение</w:t>
      </w:r>
    </w:p>
    <w:p w:rsidR="00CB36D2" w:rsidRDefault="003E2B75" w:rsidP="007A53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CDC" w:rsidRDefault="00CB36D2" w:rsidP="00CB36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B3CDC">
        <w:rPr>
          <w:rFonts w:ascii="Times New Roman" w:hAnsi="Times New Roman" w:cs="Times New Roman"/>
          <w:sz w:val="28"/>
          <w:szCs w:val="28"/>
        </w:rPr>
        <w:t>ТВЕРЖДЕН</w:t>
      </w:r>
    </w:p>
    <w:p w:rsidR="001B3CDC" w:rsidRDefault="003E2B75" w:rsidP="00CB36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2B75">
        <w:rPr>
          <w:rFonts w:ascii="Times New Roman" w:hAnsi="Times New Roman" w:cs="Times New Roman"/>
          <w:sz w:val="28"/>
          <w:szCs w:val="28"/>
        </w:rPr>
        <w:t>п</w:t>
      </w:r>
      <w:r w:rsidR="004C5CFC">
        <w:rPr>
          <w:rFonts w:ascii="Times New Roman" w:hAnsi="Times New Roman" w:cs="Times New Roman"/>
          <w:sz w:val="28"/>
          <w:szCs w:val="28"/>
        </w:rPr>
        <w:t>остановлени</w:t>
      </w:r>
      <w:r w:rsidR="00CB36D2">
        <w:rPr>
          <w:rFonts w:ascii="Times New Roman" w:hAnsi="Times New Roman" w:cs="Times New Roman"/>
          <w:sz w:val="28"/>
          <w:szCs w:val="28"/>
        </w:rPr>
        <w:t>ем</w:t>
      </w:r>
    </w:p>
    <w:p w:rsidR="007A53AF" w:rsidRPr="007A53AF" w:rsidRDefault="004C5CFC" w:rsidP="00CB36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1B3CDC">
        <w:rPr>
          <w:rFonts w:ascii="Times New Roman" w:hAnsi="Times New Roman" w:cs="Times New Roman"/>
          <w:sz w:val="28"/>
          <w:szCs w:val="28"/>
        </w:rPr>
        <w:t xml:space="preserve"> </w:t>
      </w:r>
      <w:r w:rsidR="00CB3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B75" w:rsidRPr="003E2B75">
        <w:rPr>
          <w:rFonts w:ascii="Times New Roman" w:hAnsi="Times New Roman" w:cs="Times New Roman"/>
          <w:sz w:val="28"/>
          <w:szCs w:val="28"/>
        </w:rPr>
        <w:t xml:space="preserve"> Твери</w:t>
      </w:r>
    </w:p>
    <w:p w:rsidR="00934D0C" w:rsidRDefault="00213744" w:rsidP="007A53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B3CDC">
        <w:rPr>
          <w:rFonts w:ascii="Times New Roman" w:hAnsi="Times New Roman" w:cs="Times New Roman"/>
          <w:sz w:val="28"/>
          <w:szCs w:val="28"/>
        </w:rPr>
        <w:t>«</w:t>
      </w:r>
      <w:r w:rsidR="0075510A">
        <w:rPr>
          <w:rFonts w:ascii="Times New Roman" w:hAnsi="Times New Roman" w:cs="Times New Roman"/>
          <w:sz w:val="28"/>
          <w:szCs w:val="28"/>
        </w:rPr>
        <w:t>30</w:t>
      </w:r>
      <w:r w:rsidR="001B3CDC">
        <w:rPr>
          <w:rFonts w:ascii="Times New Roman" w:hAnsi="Times New Roman" w:cs="Times New Roman"/>
          <w:sz w:val="28"/>
          <w:szCs w:val="28"/>
        </w:rPr>
        <w:t xml:space="preserve">» </w:t>
      </w:r>
      <w:r w:rsidR="0075510A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C62271" w:rsidRPr="00C62271">
        <w:rPr>
          <w:rFonts w:ascii="Times New Roman" w:hAnsi="Times New Roman" w:cs="Times New Roman"/>
          <w:sz w:val="28"/>
          <w:szCs w:val="28"/>
        </w:rPr>
        <w:t xml:space="preserve"> </w:t>
      </w:r>
      <w:r w:rsidR="00CB36D2">
        <w:rPr>
          <w:rFonts w:ascii="Times New Roman" w:hAnsi="Times New Roman" w:cs="Times New Roman"/>
          <w:sz w:val="28"/>
          <w:szCs w:val="28"/>
        </w:rPr>
        <w:t xml:space="preserve"> </w:t>
      </w:r>
      <w:r w:rsidR="00C71445">
        <w:rPr>
          <w:rFonts w:ascii="Times New Roman" w:hAnsi="Times New Roman" w:cs="Times New Roman"/>
          <w:sz w:val="28"/>
          <w:szCs w:val="28"/>
        </w:rPr>
        <w:t>202</w:t>
      </w:r>
      <w:r w:rsidR="00913A0F">
        <w:rPr>
          <w:rFonts w:ascii="Times New Roman" w:hAnsi="Times New Roman" w:cs="Times New Roman"/>
          <w:sz w:val="28"/>
          <w:szCs w:val="28"/>
        </w:rPr>
        <w:t>6</w:t>
      </w:r>
      <w:r w:rsidR="001B3CD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62271" w:rsidRPr="00C62271">
        <w:rPr>
          <w:rFonts w:ascii="Times New Roman" w:hAnsi="Times New Roman" w:cs="Times New Roman"/>
          <w:sz w:val="28"/>
          <w:szCs w:val="28"/>
        </w:rPr>
        <w:t xml:space="preserve"> </w:t>
      </w:r>
      <w:r w:rsidR="00515A81">
        <w:rPr>
          <w:rFonts w:ascii="Times New Roman" w:hAnsi="Times New Roman" w:cs="Times New Roman"/>
          <w:sz w:val="28"/>
          <w:szCs w:val="28"/>
        </w:rPr>
        <w:t xml:space="preserve"> №</w:t>
      </w:r>
      <w:r w:rsidR="00C62271" w:rsidRPr="00C62271">
        <w:rPr>
          <w:rFonts w:ascii="Times New Roman" w:hAnsi="Times New Roman" w:cs="Times New Roman"/>
          <w:sz w:val="28"/>
          <w:szCs w:val="28"/>
        </w:rPr>
        <w:t xml:space="preserve"> </w:t>
      </w:r>
      <w:r w:rsidR="00515A81">
        <w:rPr>
          <w:rFonts w:ascii="Times New Roman" w:hAnsi="Times New Roman" w:cs="Times New Roman"/>
          <w:sz w:val="28"/>
          <w:szCs w:val="28"/>
        </w:rPr>
        <w:t xml:space="preserve"> </w:t>
      </w:r>
      <w:r w:rsidR="0075510A">
        <w:rPr>
          <w:rFonts w:ascii="Times New Roman" w:hAnsi="Times New Roman" w:cs="Times New Roman"/>
          <w:sz w:val="28"/>
          <w:szCs w:val="28"/>
        </w:rPr>
        <w:t>213</w:t>
      </w:r>
      <w:bookmarkStart w:id="0" w:name="_GoBack"/>
      <w:bookmarkEnd w:id="0"/>
    </w:p>
    <w:p w:rsidR="003E2B75" w:rsidRDefault="003E2B75" w:rsidP="00515A81">
      <w:pPr>
        <w:spacing w:after="0" w:line="240" w:lineRule="auto"/>
        <w:jc w:val="center"/>
        <w:rPr>
          <w:sz w:val="24"/>
          <w:szCs w:val="24"/>
        </w:rPr>
      </w:pPr>
    </w:p>
    <w:p w:rsidR="00C0613D" w:rsidRDefault="00C0613D" w:rsidP="00515A81">
      <w:pPr>
        <w:spacing w:after="0" w:line="240" w:lineRule="auto"/>
        <w:jc w:val="center"/>
        <w:rPr>
          <w:sz w:val="24"/>
          <w:szCs w:val="24"/>
        </w:rPr>
      </w:pPr>
    </w:p>
    <w:p w:rsidR="00655E8E" w:rsidRPr="00655E8E" w:rsidRDefault="00655E8E" w:rsidP="00515A81">
      <w:pPr>
        <w:spacing w:after="0" w:line="240" w:lineRule="auto"/>
        <w:jc w:val="center"/>
        <w:rPr>
          <w:sz w:val="24"/>
          <w:szCs w:val="24"/>
        </w:rPr>
      </w:pPr>
    </w:p>
    <w:p w:rsidR="004C5CFC" w:rsidRDefault="003E2B75" w:rsidP="00070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12FE">
        <w:rPr>
          <w:rFonts w:ascii="Times New Roman" w:hAnsi="Times New Roman" w:cs="Times New Roman"/>
          <w:sz w:val="28"/>
          <w:szCs w:val="28"/>
        </w:rPr>
        <w:t>План (</w:t>
      </w:r>
      <w:r w:rsidR="001812FE" w:rsidRPr="001812FE">
        <w:rPr>
          <w:rFonts w:ascii="Times New Roman" w:hAnsi="Times New Roman" w:cs="Times New Roman"/>
          <w:sz w:val="28"/>
          <w:szCs w:val="28"/>
        </w:rPr>
        <w:t>«дорожн</w:t>
      </w:r>
      <w:r w:rsidR="004C5CFC">
        <w:rPr>
          <w:rFonts w:ascii="Times New Roman" w:hAnsi="Times New Roman" w:cs="Times New Roman"/>
          <w:sz w:val="28"/>
          <w:szCs w:val="28"/>
        </w:rPr>
        <w:t>ая</w:t>
      </w:r>
      <w:r w:rsidR="001812FE" w:rsidRPr="001812FE">
        <w:rPr>
          <w:rFonts w:ascii="Times New Roman" w:hAnsi="Times New Roman" w:cs="Times New Roman"/>
          <w:sz w:val="28"/>
          <w:szCs w:val="28"/>
        </w:rPr>
        <w:t xml:space="preserve"> карт</w:t>
      </w:r>
      <w:r w:rsidR="004C5CFC">
        <w:rPr>
          <w:rFonts w:ascii="Times New Roman" w:hAnsi="Times New Roman" w:cs="Times New Roman"/>
          <w:sz w:val="28"/>
          <w:szCs w:val="28"/>
        </w:rPr>
        <w:t>а»)</w:t>
      </w:r>
    </w:p>
    <w:p w:rsidR="004C5CFC" w:rsidRDefault="001812FE" w:rsidP="00070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12FE">
        <w:rPr>
          <w:rFonts w:ascii="Times New Roman" w:hAnsi="Times New Roman" w:cs="Times New Roman"/>
          <w:sz w:val="28"/>
          <w:szCs w:val="28"/>
        </w:rPr>
        <w:t>по взысканию дебиторской задолженности</w:t>
      </w:r>
    </w:p>
    <w:p w:rsidR="00A46A97" w:rsidRDefault="001812FE" w:rsidP="00070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12FE">
        <w:rPr>
          <w:rFonts w:ascii="Times New Roman" w:hAnsi="Times New Roman" w:cs="Times New Roman"/>
          <w:sz w:val="28"/>
          <w:szCs w:val="28"/>
        </w:rPr>
        <w:t>по платежам в бюджет</w:t>
      </w:r>
      <w:r w:rsidR="00A46A97">
        <w:rPr>
          <w:rFonts w:ascii="Times New Roman" w:hAnsi="Times New Roman" w:cs="Times New Roman"/>
          <w:sz w:val="28"/>
          <w:szCs w:val="28"/>
        </w:rPr>
        <w:t xml:space="preserve"> </w:t>
      </w:r>
      <w:r w:rsidR="004C5CFC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1812FE">
        <w:rPr>
          <w:rFonts w:ascii="Times New Roman" w:hAnsi="Times New Roman" w:cs="Times New Roman"/>
          <w:sz w:val="28"/>
          <w:szCs w:val="28"/>
        </w:rPr>
        <w:t>, пеням и штрафам по ним</w:t>
      </w:r>
    </w:p>
    <w:p w:rsidR="00070507" w:rsidRPr="001812FE" w:rsidRDefault="00070507" w:rsidP="00070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47" w:type="dxa"/>
        <w:tblLook w:val="04A0" w:firstRow="1" w:lastRow="0" w:firstColumn="1" w:lastColumn="0" w:noHBand="0" w:noVBand="1"/>
      </w:tblPr>
      <w:tblGrid>
        <w:gridCol w:w="675"/>
        <w:gridCol w:w="5529"/>
        <w:gridCol w:w="2409"/>
        <w:gridCol w:w="3119"/>
        <w:gridCol w:w="3515"/>
      </w:tblGrid>
      <w:tr w:rsidR="003E2B75" w:rsidRPr="003E2B75" w:rsidTr="00C0613D">
        <w:trPr>
          <w:trHeight w:val="63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B75" w:rsidRPr="003E2B75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B75" w:rsidRPr="003E2B75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я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75" w:rsidRPr="003E2B75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B75" w:rsidRPr="003E2B75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B75" w:rsidRPr="003E2B75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3E2B75" w:rsidRPr="003E2B75" w:rsidTr="00C0613D">
        <w:trPr>
          <w:trHeight w:val="300"/>
          <w:tblHeader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75" w:rsidRPr="003E2B75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75" w:rsidRPr="003E2B75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75" w:rsidRPr="003E2B75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75" w:rsidRPr="003E2B75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75" w:rsidRPr="003E2B75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3E2B75" w:rsidRPr="003E2B75" w:rsidTr="00C0613D">
        <w:trPr>
          <w:trHeight w:val="930"/>
        </w:trPr>
        <w:tc>
          <w:tcPr>
            <w:tcW w:w="15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E4" w:rsidRDefault="003E2B75" w:rsidP="0000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состояния дебиторской задолженности по платежам в бюджет</w:t>
            </w:r>
            <w:r w:rsidR="00A46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5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Pr="003E2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и</w:t>
            </w:r>
            <w:r w:rsidR="007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</w:t>
            </w:r>
            <w:r w:rsidR="00A46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r w:rsidR="007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)</w:t>
            </w:r>
            <w:r w:rsidR="00082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C5CFC" w:rsidRDefault="003E2B75" w:rsidP="0000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ям и штрафам по ним, являющимся источниками формирования неналоговых доходов </w:t>
            </w:r>
            <w:r w:rsidR="00A46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Pr="003E2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</w:t>
            </w:r>
          </w:p>
          <w:p w:rsidR="003E2B75" w:rsidRPr="003E2B75" w:rsidRDefault="003E2B75" w:rsidP="0000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дебиторская задолженность по неналоговым доходам)</w:t>
            </w:r>
          </w:p>
        </w:tc>
      </w:tr>
      <w:tr w:rsidR="003E2B75" w:rsidRPr="003E2B75" w:rsidTr="00C0613D">
        <w:trPr>
          <w:trHeight w:val="30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3E2B75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3E2B75" w:rsidRDefault="003E2B75" w:rsidP="00006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изация данных </w:t>
            </w:r>
            <w:r w:rsidR="00AE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го</w:t>
            </w:r>
            <w:r w:rsidR="00AE0F35"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та и отчетности по объемам дебиторской задолженности по неналоговым доходам путем проведения ее инвентаризации </w:t>
            </w:r>
            <w:r w:rsidRPr="0084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рядком</w:t>
            </w:r>
            <w:r w:rsidR="00555762" w:rsidRPr="0084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инвентаризации</w:t>
            </w:r>
            <w:r w:rsidRPr="0084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новленным главн</w:t>
            </w:r>
            <w:r w:rsidR="00555762" w:rsidRPr="0084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r w:rsidRPr="0084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ор</w:t>
            </w:r>
            <w:r w:rsidR="00555762" w:rsidRPr="0084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84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дминистратором) </w:t>
            </w:r>
            <w:r w:rsidRPr="0084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ов </w:t>
            </w:r>
            <w:r w:rsidR="003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="00F80B02" w:rsidRPr="0084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  <w:r w:rsidR="004B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4B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ом местного самоуправления (далее - </w:t>
            </w:r>
            <w:r w:rsidR="004B37B1"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администраторы </w:t>
            </w:r>
            <w:r w:rsidR="004B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дминистраторы) </w:t>
            </w:r>
            <w:r w:rsidR="004B37B1"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ов </w:t>
            </w:r>
            <w:r w:rsidR="004B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4B37B1"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  <w:r w:rsidR="004B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3E2B75" w:rsidRDefault="003E2B75" w:rsidP="004B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администраторы </w:t>
            </w:r>
            <w:r w:rsidR="00DC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дминистраторы) 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ов </w:t>
            </w:r>
            <w:r w:rsidR="0054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  <w:r w:rsidR="004B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95" w:rsidRDefault="003E2B75" w:rsidP="0056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  <w:r w:rsidR="00F80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1</w:t>
            </w:r>
            <w:r w:rsidR="0056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а </w:t>
            </w:r>
            <w:r w:rsidR="00B9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а, следующего</w:t>
            </w:r>
          </w:p>
          <w:p w:rsidR="00B94595" w:rsidRDefault="00B94595" w:rsidP="0056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четным.</w:t>
            </w:r>
          </w:p>
          <w:p w:rsidR="00C0613D" w:rsidRDefault="003E2B75" w:rsidP="0056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итогам года </w:t>
            </w:r>
            <w:r w:rsidR="00C06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F80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E2B75" w:rsidRPr="003E2B75" w:rsidRDefault="00EC2DB3" w:rsidP="00EC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E7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я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, </w:t>
            </w:r>
            <w:r w:rsidR="00B9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2B75"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четным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3E2B75" w:rsidRDefault="003E2B75" w:rsidP="00C06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актуальной информации о структуре дебиторской задолженности по неналоговым доходам, отражение в </w:t>
            </w:r>
            <w:r w:rsidR="00E7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ом 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те текущей, просроченной и долгосрочной дебиторской задолженности по неналоговым </w:t>
            </w:r>
            <w:proofErr w:type="gramStart"/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ам</w:t>
            </w:r>
            <w:r w:rsidR="00C06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исимости от сроков</w:t>
            </w:r>
            <w:r w:rsidR="00C06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е образования</w:t>
            </w:r>
          </w:p>
        </w:tc>
      </w:tr>
      <w:tr w:rsidR="003E2B75" w:rsidRPr="003E2B75" w:rsidTr="00C0613D">
        <w:trPr>
          <w:trHeight w:val="29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3E2B75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3E2B75" w:rsidRDefault="003E2B75" w:rsidP="00006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осроченной дебиторской задолженности по неналоговым доходам по результатам проведенной инвентаризации дебиторской задолженности по неналоговым доходам</w:t>
            </w:r>
            <w:r w:rsidR="001F0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соответствии с пунктом 1.1</w:t>
            </w:r>
            <w:r w:rsidR="002F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а</w:t>
            </w:r>
            <w:r w:rsidR="001F0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A6314" w:rsidRPr="00BA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BA6314" w:rsidRPr="00BA6314">
              <w:rPr>
                <w:rFonts w:ascii="Times New Roman" w:hAnsi="Times New Roman" w:cs="Times New Roman"/>
                <w:sz w:val="24"/>
                <w:szCs w:val="24"/>
              </w:rPr>
              <w:t>«дорожн</w:t>
            </w:r>
            <w:r w:rsidR="00AA470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A6314" w:rsidRPr="00BA6314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 w:rsidR="00AA470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A6314" w:rsidRPr="00BA6314">
              <w:rPr>
                <w:rFonts w:ascii="Times New Roman" w:hAnsi="Times New Roman" w:cs="Times New Roman"/>
                <w:sz w:val="24"/>
                <w:szCs w:val="24"/>
              </w:rPr>
              <w:t>») по взысканию дебиторской задолженности по платежам</w:t>
            </w:r>
            <w:r w:rsidR="00BA6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314" w:rsidRPr="00BA6314">
              <w:rPr>
                <w:rFonts w:ascii="Times New Roman" w:hAnsi="Times New Roman" w:cs="Times New Roman"/>
                <w:sz w:val="24"/>
                <w:szCs w:val="24"/>
              </w:rPr>
              <w:t>в бюджет</w:t>
            </w:r>
            <w:r w:rsidR="004C5CFC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="00BA6314" w:rsidRPr="00BA6314">
              <w:rPr>
                <w:rFonts w:ascii="Times New Roman" w:hAnsi="Times New Roman" w:cs="Times New Roman"/>
                <w:sz w:val="24"/>
                <w:szCs w:val="24"/>
              </w:rPr>
              <w:t xml:space="preserve"> Твери, пеням и штрафам по ним</w:t>
            </w:r>
            <w:r w:rsidR="00BA631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лан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3E2B75" w:rsidRDefault="00DC143B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администрато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дминистраторы) 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95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  <w:r w:rsidR="001F0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B9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10 числа месяца, следующего</w:t>
            </w:r>
          </w:p>
          <w:p w:rsidR="00B94595" w:rsidRDefault="00B9459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четным.</w:t>
            </w:r>
          </w:p>
          <w:p w:rsidR="00B94595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итогам года </w:t>
            </w:r>
            <w:r w:rsidR="001F0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9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 марта года, следующего</w:t>
            </w:r>
          </w:p>
          <w:p w:rsidR="003E2B75" w:rsidRPr="003E2B75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четным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150" w:rsidRPr="00DF7150" w:rsidRDefault="003E2B75" w:rsidP="00DF7150">
            <w:pPr>
              <w:spacing w:after="0" w:line="240" w:lineRule="auto"/>
              <w:jc w:val="center"/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>Выявление сумм просроченной дебиторской задолженности</w:t>
            </w:r>
          </w:p>
          <w:p w:rsidR="00DF7150" w:rsidRPr="00DF7150" w:rsidRDefault="003E2B75" w:rsidP="00DF7150">
            <w:pPr>
              <w:spacing w:after="0" w:line="240" w:lineRule="auto"/>
              <w:jc w:val="center"/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>по неналоговым доходам</w:t>
            </w:r>
          </w:p>
          <w:p w:rsidR="0005709D" w:rsidRDefault="003E2B75" w:rsidP="00DF7150">
            <w:pPr>
              <w:spacing w:after="0" w:line="240" w:lineRule="auto"/>
              <w:jc w:val="center"/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>с истекшими и истекающими сроками исковой давности,</w:t>
            </w:r>
          </w:p>
          <w:p w:rsidR="003E2B75" w:rsidRPr="003E2B75" w:rsidRDefault="003E2B75" w:rsidP="00C0613D">
            <w:pPr>
              <w:spacing w:after="0" w:line="240" w:lineRule="auto"/>
              <w:jc w:val="center"/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 xml:space="preserve"> а также сумм дебиторской задолженности по неналоговым доходам, подлежащей признанию безнадежной к взысканию</w:t>
            </w:r>
            <w:r w:rsidR="00C0613D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2B75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>и списанию</w:t>
            </w:r>
          </w:p>
        </w:tc>
      </w:tr>
      <w:tr w:rsidR="003E2B75" w:rsidRPr="003E2B75" w:rsidTr="00C0613D">
        <w:trPr>
          <w:trHeight w:val="366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3E2B75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3E2B75" w:rsidRDefault="003E2B75" w:rsidP="00006B58">
            <w:pPr>
              <w:spacing w:after="0" w:line="240" w:lineRule="auto"/>
              <w:jc w:val="both"/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 xml:space="preserve">Принятие решения о признании безнадежной к взысканию дебиторской задолженности по неналоговым доходам и </w:t>
            </w:r>
            <w:r w:rsidR="003333D4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>е</w:t>
            </w:r>
            <w:r w:rsidR="00E76609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>е</w:t>
            </w:r>
            <w:r w:rsidR="003333D4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2B75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 xml:space="preserve">списании (восстановлении) в соответствии со статьей 47.2 Бюджетного кодекса Российской Федерации </w:t>
            </w:r>
            <w:r w:rsidR="003333D4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>в порядке, установленно</w:t>
            </w:r>
            <w:r w:rsidRPr="003E2B75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>м главным админи</w:t>
            </w:r>
            <w:r w:rsidR="00AD57F0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>с</w:t>
            </w:r>
            <w:r w:rsidRPr="003E2B75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>тратором</w:t>
            </w:r>
            <w:r w:rsidR="009268EA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 xml:space="preserve"> (администратором)</w:t>
            </w:r>
            <w:r w:rsidRPr="003E2B75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 xml:space="preserve"> доходов </w:t>
            </w:r>
            <w:r w:rsidR="004B1677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>местного</w:t>
            </w:r>
            <w:r w:rsidR="003333D4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2B75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3E2B75" w:rsidRDefault="00DC143B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администрато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дминистраторы) 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7A" w:rsidRDefault="003E2B75" w:rsidP="001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роки, установленные </w:t>
            </w:r>
            <w:r w:rsidR="0052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255C4"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ламентом реализации полномочий администратора доходов</w:t>
            </w:r>
            <w:r w:rsidR="0052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55C4"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 по взысканию дебито</w:t>
            </w:r>
            <w:r w:rsidR="0052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255C4"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</w:t>
            </w:r>
            <w:r w:rsidR="0052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олженности </w:t>
            </w:r>
            <w:r w:rsidR="005255C4"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тежам в бюджет, пеням и штрафам по ним</w:t>
            </w:r>
            <w:r w:rsidR="0052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твержденным главным </w:t>
            </w:r>
            <w:r w:rsidR="00184579"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</w:t>
            </w:r>
            <w:r w:rsidR="00184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184579"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4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дминистратором) </w:t>
            </w:r>
            <w:r w:rsidR="00184579"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ов </w:t>
            </w:r>
            <w:r w:rsidR="00184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184579"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</w:p>
          <w:p w:rsidR="003E2B75" w:rsidRPr="003E2B75" w:rsidRDefault="005255C4" w:rsidP="001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– Регламент)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0" w:rsidRPr="00DF7150" w:rsidRDefault="003E2B75" w:rsidP="00DF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просроченной дебиторской задолженности</w:t>
            </w:r>
          </w:p>
          <w:p w:rsidR="003E2B75" w:rsidRPr="003E2B75" w:rsidRDefault="003E2B75" w:rsidP="00DF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налоговым доходам</w:t>
            </w:r>
          </w:p>
        </w:tc>
      </w:tr>
      <w:tr w:rsidR="003E2B75" w:rsidRPr="003E2B75" w:rsidTr="00C0613D">
        <w:trPr>
          <w:trHeight w:val="192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3E2B75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3E2B75" w:rsidRDefault="003E2B75" w:rsidP="00006B58">
            <w:pPr>
              <w:spacing w:after="0" w:line="240" w:lineRule="auto"/>
              <w:jc w:val="both"/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 xml:space="preserve">Отнесение сомнительной 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биторской задолженности по неналоговым доходам </w:t>
            </w:r>
            <w:r w:rsidRPr="003E2B75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3E2B75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>забалансовый</w:t>
            </w:r>
            <w:proofErr w:type="spellEnd"/>
            <w:r w:rsidRPr="003E2B75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 xml:space="preserve"> учет (задолженность неплатежеспособных дебиторов) для наблюдения за возможностью е</w:t>
            </w:r>
            <w:r w:rsidR="00E76609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>е</w:t>
            </w:r>
            <w:r w:rsidRPr="003E2B75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 xml:space="preserve"> взыскания в случае изменения имущественного положения дебито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3E2B75" w:rsidRDefault="00DC143B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администрато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дминистраторы) 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3E2B75" w:rsidRDefault="003E2B75" w:rsidP="0052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роки, установленные </w:t>
            </w:r>
            <w:r w:rsidR="0052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ламентом 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50" w:rsidRPr="00DF7150" w:rsidRDefault="003E2B75" w:rsidP="00DF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информации о дебиторской задолженности</w:t>
            </w:r>
          </w:p>
          <w:p w:rsidR="00C0613D" w:rsidRDefault="003E2B75" w:rsidP="00C06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налоговым доходам, подлежащей взысканию, снижение просроченной дебиторской задолженности</w:t>
            </w:r>
          </w:p>
          <w:p w:rsidR="003E2B75" w:rsidRPr="003E2B75" w:rsidRDefault="003E2B75" w:rsidP="00C06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неналоговым доходам </w:t>
            </w:r>
          </w:p>
        </w:tc>
      </w:tr>
      <w:tr w:rsidR="003E2B75" w:rsidRPr="003E2B75" w:rsidTr="00C0613D">
        <w:trPr>
          <w:trHeight w:val="135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3E2B75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67228E" w:rsidRDefault="003E2B75" w:rsidP="004B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редставление сводной аналитической записки о состоянии дебиторской задолженности по неналоговым доходам </w:t>
            </w:r>
            <w:r w:rsidR="0067228E" w:rsidRPr="006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е </w:t>
            </w:r>
            <w:r w:rsidR="004B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Pr="006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и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67228E" w:rsidRDefault="004C5CFC" w:rsidP="00F8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финансов администрации города Твер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67228E" w:rsidRDefault="004114A8" w:rsidP="0005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Pr="006654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AE768F" w:rsidRPr="006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вгуста текущего финансового года;</w:t>
            </w:r>
            <w:r w:rsidR="00AE768F" w:rsidRPr="006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до 10 ноября </w:t>
            </w:r>
            <w:r w:rsidR="00AE768F" w:rsidRPr="0067228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br/>
            </w:r>
            <w:r w:rsidR="00AE768F" w:rsidRPr="006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финансового года;</w:t>
            </w:r>
            <w:r w:rsidR="00AE768F" w:rsidRPr="006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до 20 марта года, следующего за отчетным финансовым годом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B75" w:rsidRPr="0067228E" w:rsidRDefault="0067228E" w:rsidP="0067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E2B75" w:rsidRPr="006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</w:t>
            </w:r>
            <w:r w:rsidRPr="006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E2B75" w:rsidRPr="006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сти управления дебиторской задолженностью по неналоговым доходам</w:t>
            </w:r>
          </w:p>
        </w:tc>
      </w:tr>
      <w:tr w:rsidR="003E2B75" w:rsidRPr="003E2B75" w:rsidTr="00C0613D">
        <w:trPr>
          <w:trHeight w:val="724"/>
        </w:trPr>
        <w:tc>
          <w:tcPr>
            <w:tcW w:w="15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E4" w:rsidRDefault="003E2B75" w:rsidP="0000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Мероприятия, направленные </w:t>
            </w:r>
            <w:r w:rsidR="00082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едотвращение возникновения</w:t>
            </w:r>
          </w:p>
          <w:p w:rsidR="003E2B75" w:rsidRPr="003E2B75" w:rsidRDefault="003E2B75" w:rsidP="0000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роченной дебиторской задолженности по неналоговым доходам</w:t>
            </w:r>
          </w:p>
        </w:tc>
      </w:tr>
      <w:tr w:rsidR="003E2B75" w:rsidRPr="003E2B75" w:rsidTr="00C0613D">
        <w:trPr>
          <w:trHeight w:val="150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B75" w:rsidRPr="003E2B75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B75" w:rsidRPr="003E2B75" w:rsidRDefault="003E2B75" w:rsidP="00006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ониторинга динамики просроченной дебиторской задолженности по неналоговым </w:t>
            </w:r>
            <w:proofErr w:type="gramStart"/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ам  </w:t>
            </w:r>
            <w:r w:rsidR="000C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proofErr w:type="gramEnd"/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3E2B75" w:rsidRDefault="00DC143B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администрато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дминистраторы) 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3E2B75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09D" w:rsidRDefault="003E2B75" w:rsidP="00DF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информации</w:t>
            </w:r>
          </w:p>
          <w:p w:rsidR="0005709D" w:rsidRDefault="003E2B75" w:rsidP="00DF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дебиторской задолженности</w:t>
            </w:r>
          </w:p>
          <w:p w:rsidR="00DF7150" w:rsidRPr="00DF7150" w:rsidRDefault="003E2B75" w:rsidP="00DF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кращение просроченной дебиторской задолженности</w:t>
            </w:r>
          </w:p>
          <w:p w:rsidR="003E2B75" w:rsidRPr="003E2B75" w:rsidRDefault="003E2B75" w:rsidP="00DF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налоговым доходам</w:t>
            </w:r>
          </w:p>
        </w:tc>
      </w:tr>
      <w:tr w:rsidR="003E2B75" w:rsidRPr="003E2B75" w:rsidTr="00C0613D">
        <w:trPr>
          <w:trHeight w:val="13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B75" w:rsidRPr="003E2B75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B75" w:rsidRPr="003E2B75" w:rsidRDefault="003E2B75" w:rsidP="00006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ониторинга финансового (платежного) состояния </w:t>
            </w:r>
            <w:r w:rsidR="00DE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3E2B75" w:rsidRDefault="00DC143B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администрато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дминистраторы) 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3E2B75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0D" w:rsidRDefault="003E2B75" w:rsidP="0050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принятие мер</w:t>
            </w:r>
          </w:p>
          <w:p w:rsidR="0050720D" w:rsidRDefault="003E2B75" w:rsidP="0050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зысканию просроченной дебиторской задолженности</w:t>
            </w:r>
          </w:p>
          <w:p w:rsidR="003E2B75" w:rsidRPr="003E2B75" w:rsidRDefault="003E2B75" w:rsidP="0050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налоговым доходам</w:t>
            </w:r>
          </w:p>
        </w:tc>
      </w:tr>
      <w:tr w:rsidR="003E2B75" w:rsidRPr="003E2B75" w:rsidTr="00C0613D">
        <w:trPr>
          <w:trHeight w:val="1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3E2B75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3E2B75" w:rsidRDefault="003E2B75" w:rsidP="00006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нтроля за правильностью исчисления, полнотой и своевременностью осуществления платежей, пен</w:t>
            </w:r>
            <w:r w:rsidR="00DE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штрафам по ни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09D" w:rsidRPr="003E2B75" w:rsidRDefault="00DC143B" w:rsidP="00AE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администрато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дминистраторы) 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3E2B75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150" w:rsidRPr="00DF7150" w:rsidRDefault="003E2B75" w:rsidP="00DF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ущение образования (роста) просроченной дебиторской задолженности</w:t>
            </w:r>
          </w:p>
          <w:p w:rsidR="003E2B75" w:rsidRPr="003E2B75" w:rsidRDefault="003E2B75" w:rsidP="00DF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налоговым доходам</w:t>
            </w:r>
          </w:p>
        </w:tc>
      </w:tr>
      <w:tr w:rsidR="003E2B75" w:rsidRPr="003E2B75" w:rsidTr="00C0613D">
        <w:trPr>
          <w:trHeight w:val="1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FD633D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68F" w:rsidRPr="00FD633D" w:rsidRDefault="003E2B75" w:rsidP="00C06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</w:t>
            </w:r>
            <w:r w:rsidR="004A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8A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</w:t>
            </w:r>
            <w:proofErr w:type="spellStart"/>
            <w:r w:rsidRPr="00FD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</w:t>
            </w:r>
            <w:proofErr w:type="spellEnd"/>
            <w:r w:rsidR="008A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D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</w:t>
            </w:r>
            <w:proofErr w:type="spellEnd"/>
            <w:r w:rsidRPr="00FD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и Интернет информации о </w:t>
            </w:r>
            <w:r w:rsidR="00702297" w:rsidRPr="00FD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иторах</w:t>
            </w:r>
            <w:r w:rsidR="00900DB3" w:rsidRPr="00FD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юридических лицах)</w:t>
            </w:r>
            <w:r w:rsidRPr="00FD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меющих просроченную задолженность по платежам в </w:t>
            </w:r>
            <w:r w:rsidR="00FD633D" w:rsidRPr="00FD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Pr="00FD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, пеням и штрафам по ни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B75" w:rsidRPr="00FD633D" w:rsidRDefault="00DC143B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администрато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дминистраторы) 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FD633D" w:rsidRDefault="003E2B75" w:rsidP="00FD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</w:t>
            </w:r>
            <w:r w:rsidR="00FD633D" w:rsidRPr="00FD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ьно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FD633D" w:rsidRDefault="003E2B75" w:rsidP="00C8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щени</w:t>
            </w:r>
            <w:r w:rsidR="00C86AB5" w:rsidRPr="00FD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D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а просроченной дебиторской задолженности по неналоговым доходам</w:t>
            </w:r>
          </w:p>
        </w:tc>
      </w:tr>
      <w:tr w:rsidR="003E2B75" w:rsidRPr="003E2B75" w:rsidTr="00C0613D">
        <w:trPr>
          <w:trHeight w:val="716"/>
        </w:trPr>
        <w:tc>
          <w:tcPr>
            <w:tcW w:w="152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E4" w:rsidRDefault="003E2B75" w:rsidP="0000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Мероприятия, направ</w:t>
            </w:r>
            <w:r w:rsidR="00082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на снижение просроченной</w:t>
            </w:r>
          </w:p>
          <w:p w:rsidR="003E2B75" w:rsidRPr="003E2B75" w:rsidRDefault="003E2B75" w:rsidP="0000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иторской задолженности по неналоговым доходам</w:t>
            </w:r>
          </w:p>
        </w:tc>
      </w:tr>
      <w:tr w:rsidR="00900DB3" w:rsidRPr="003E2B75" w:rsidTr="00C0613D">
        <w:trPr>
          <w:trHeight w:val="14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DB3" w:rsidRPr="003E2B75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8E" w:rsidRPr="003E2B75" w:rsidRDefault="00900DB3" w:rsidP="00AE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  <w:r w:rsidR="007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ам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тензий о погашении образовавшейся задолженности в досудебном порядке в установленный законодательством или договором (контрактом) срок досудебного урегул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DB3" w:rsidRPr="003E2B75" w:rsidRDefault="00DC143B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администрато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дминистраторы) 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DB3" w:rsidRPr="003E2B75" w:rsidRDefault="00900DB3" w:rsidP="007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роки, установленные Регламентом 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8F" w:rsidRDefault="00900DB3" w:rsidP="009B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принятие мер</w:t>
            </w:r>
          </w:p>
          <w:p w:rsidR="009B7F8F" w:rsidRDefault="00900DB3" w:rsidP="009B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зысканию просроченной дебиторской задолженности</w:t>
            </w:r>
          </w:p>
          <w:p w:rsidR="009B7F8F" w:rsidRDefault="00900DB3" w:rsidP="009B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налоговым доходам,</w:t>
            </w:r>
          </w:p>
          <w:p w:rsidR="00900DB3" w:rsidRPr="003E2B75" w:rsidRDefault="00900DB3" w:rsidP="009B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е сокращение</w:t>
            </w:r>
          </w:p>
        </w:tc>
      </w:tr>
      <w:tr w:rsidR="00900DB3" w:rsidRPr="003E2B75" w:rsidTr="00C0613D">
        <w:trPr>
          <w:trHeight w:val="20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E8E" w:rsidRPr="003E2B75" w:rsidRDefault="00900DB3" w:rsidP="003B1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</w:t>
            </w:r>
            <w:r w:rsidR="003B1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я за поступлением платежей по претензиям</w:t>
            </w:r>
            <w:r w:rsidR="00D76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правленным в адрес дебиторов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DC143B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администрато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дминистраторы) 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E8E" w:rsidRPr="003E2B75" w:rsidRDefault="00900DB3" w:rsidP="0005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, с момента направления претензии до момента погашения</w:t>
            </w:r>
            <w:r w:rsidR="00D76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ом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олженности</w:t>
            </w:r>
            <w:r w:rsidR="00E7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етензии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истечения срока, установленного претензией 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8F" w:rsidRDefault="00900DB3" w:rsidP="009B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просроченной дебиторской задолженности</w:t>
            </w:r>
          </w:p>
          <w:p w:rsidR="009B7F8F" w:rsidRDefault="00900DB3" w:rsidP="009B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налоговым доходам</w:t>
            </w:r>
          </w:p>
          <w:p w:rsidR="00900DB3" w:rsidRPr="003E2B75" w:rsidRDefault="00900DB3" w:rsidP="009B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осудебном порядке</w:t>
            </w:r>
          </w:p>
        </w:tc>
      </w:tr>
      <w:tr w:rsidR="00900DB3" w:rsidRPr="003E2B75" w:rsidTr="00C0613D">
        <w:trPr>
          <w:trHeight w:val="14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900DB3" w:rsidP="00006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в суд исковых заявлений о взыскании просроченной дебиторской задолженности по неналоговым дохода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E8E" w:rsidRPr="003E2B75" w:rsidRDefault="00DC143B" w:rsidP="00AE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администрато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дминистраторы) 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900DB3" w:rsidP="00D7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роки, установленные Регламентом 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B3" w:rsidRPr="003E2B75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твращение образования просроченной дебиторской задолженности по неналоговым доходам, имеющей признаки безнадежной к взысканию</w:t>
            </w:r>
          </w:p>
        </w:tc>
      </w:tr>
      <w:tr w:rsidR="00900DB3" w:rsidRPr="003E2B75" w:rsidTr="00C0613D">
        <w:trPr>
          <w:trHeight w:val="195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E8E" w:rsidRPr="003E2B75" w:rsidRDefault="00900DB3" w:rsidP="00006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нятия исчерп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</w:t>
            </w:r>
            <w:r w:rsidR="002F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взыскании просроченной дебиторской задолженности по неналоговым доходам 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аличии к тому основа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DC143B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администрато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дминистраторы) 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оки, установленные процессуальным законодательством Российской Федерации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B3" w:rsidRPr="003E2B75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зыскания просроченной дебиторской задолженности по неналоговым доходам</w:t>
            </w:r>
          </w:p>
        </w:tc>
      </w:tr>
      <w:tr w:rsidR="00900DB3" w:rsidRPr="003E2B75" w:rsidTr="00C0613D">
        <w:trPr>
          <w:trHeight w:val="1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900DB3" w:rsidP="00006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исполнительных документов в территориальный орган Федеральной службы судебных пристав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13D" w:rsidRPr="003E2B75" w:rsidRDefault="00DC143B" w:rsidP="00C06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администрато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дминистраторы) 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517AEA" w:rsidRDefault="00900DB3" w:rsidP="0089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роки, установленные Регламентом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40" w:rsidRPr="00665440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</w:t>
            </w:r>
            <w:r w:rsidR="0066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е исполнение судебных актов</w:t>
            </w:r>
          </w:p>
          <w:p w:rsidR="00665440" w:rsidRPr="00665440" w:rsidRDefault="00900DB3" w:rsidP="0066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зыскании просроченной дебиторской задолженности</w:t>
            </w:r>
          </w:p>
          <w:p w:rsidR="00900DB3" w:rsidRPr="003E2B75" w:rsidRDefault="00900DB3" w:rsidP="0066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налоговым доходам</w:t>
            </w:r>
          </w:p>
        </w:tc>
      </w:tr>
      <w:tr w:rsidR="00900DB3" w:rsidRPr="003E2B75" w:rsidTr="00C0613D">
        <w:trPr>
          <w:trHeight w:val="17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68F" w:rsidRPr="003E2B75" w:rsidRDefault="00900DB3" w:rsidP="00C06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заимодействия с судебным приставом-исполнителем территориального органа Федеральной службы судебных приставов, осуществляющим принудительное взыскание просроченной дебиторской задолженности с </w:t>
            </w:r>
            <w:r w:rsidR="00517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а по исполнительному докумен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DC143B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администрато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дминистраторы) 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900DB3" w:rsidP="0051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роки, установленные Регламентом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508" w:rsidRDefault="00900DB3" w:rsidP="00D6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воевременного взыскания просроченной дебиторской задолженности</w:t>
            </w:r>
          </w:p>
          <w:p w:rsidR="00900DB3" w:rsidRPr="003E2B75" w:rsidRDefault="00900DB3" w:rsidP="00D6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налоговым доходам</w:t>
            </w:r>
          </w:p>
        </w:tc>
      </w:tr>
      <w:tr w:rsidR="00900DB3" w:rsidRPr="003E2B75" w:rsidTr="00C0613D">
        <w:trPr>
          <w:trHeight w:val="1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68F" w:rsidRPr="00B408C3" w:rsidRDefault="00900DB3" w:rsidP="00C06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дресной работы с дебиторами, нарушающими финансовую дисциплину (направление информационных писем, проведение рабочих встреч, </w:t>
            </w:r>
            <w:r w:rsidR="00B408C3" w:rsidRPr="00B4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й, </w:t>
            </w:r>
            <w:r w:rsidR="002F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й </w:t>
            </w:r>
            <w:r w:rsidR="00B408C3" w:rsidRPr="00B4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й по работе с дебиторами, иные мероприятия</w:t>
            </w:r>
            <w:r w:rsidRPr="00B4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DC143B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администрато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дминистраторы) 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508" w:rsidRDefault="00900DB3" w:rsidP="00D6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ущение образования (роста) просроченной дебиторской задолженности</w:t>
            </w:r>
          </w:p>
          <w:p w:rsidR="00900DB3" w:rsidRPr="003E2B75" w:rsidRDefault="00900DB3" w:rsidP="00D6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налоговым доходам</w:t>
            </w:r>
          </w:p>
        </w:tc>
      </w:tr>
      <w:tr w:rsidR="00900DB3" w:rsidRPr="003E2B75" w:rsidTr="00C0613D">
        <w:trPr>
          <w:trHeight w:val="180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DB3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68F" w:rsidRPr="002919D3" w:rsidRDefault="00900DB3" w:rsidP="00C06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боты с </w:t>
            </w:r>
            <w:r w:rsidR="00B408C3" w:rsidRPr="0051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ми администраторами </w:t>
            </w:r>
            <w:r w:rsidR="00DC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дминистраторами) доходов </w:t>
            </w:r>
            <w:r w:rsidR="0071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="00515494" w:rsidRPr="0051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</w:t>
            </w:r>
            <w:r w:rsidRPr="0051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408C3" w:rsidRPr="0051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вши</w:t>
            </w:r>
            <w:r w:rsidR="00515494" w:rsidRPr="0051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B408C3" w:rsidRPr="0051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просроченной дебиторской задолженности </w:t>
            </w:r>
            <w:r w:rsidRPr="0051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правление информационных писем, проведение рабочих встреч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DB3" w:rsidRPr="003E2B75" w:rsidRDefault="004C5CFC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финансов администрации города Твер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DB3" w:rsidRPr="003E2B75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508" w:rsidRDefault="00900DB3" w:rsidP="00D6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ущение образования (роста) просроченной дебиторской задолженности</w:t>
            </w:r>
          </w:p>
          <w:p w:rsidR="00900DB3" w:rsidRPr="003E2B75" w:rsidRDefault="00900DB3" w:rsidP="00D6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налоговым доходам</w:t>
            </w:r>
          </w:p>
        </w:tc>
      </w:tr>
      <w:tr w:rsidR="00900DB3" w:rsidRPr="003E2B75" w:rsidTr="00C0613D">
        <w:trPr>
          <w:trHeight w:val="220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900DB3" w:rsidP="00006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росроченной дебиторской задолженности по неналоговым доходам, признанной безнадежной к взысканию, в порядке, установленном законодательством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DC143B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администрато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дминистраторы) 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595" w:rsidRDefault="00B94595" w:rsidP="0065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инятии решения</w:t>
            </w:r>
          </w:p>
          <w:p w:rsidR="00B94595" w:rsidRDefault="00900DB3" w:rsidP="0065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пи</w:t>
            </w:r>
            <w:r w:rsidR="00B9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и дебиторской задолженности</w:t>
            </w:r>
          </w:p>
          <w:p w:rsidR="00B94595" w:rsidRDefault="00900DB3" w:rsidP="0065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налоговым доходам</w:t>
            </w:r>
          </w:p>
          <w:p w:rsidR="00B94595" w:rsidRDefault="00B94595" w:rsidP="0065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алансового учета</w:t>
            </w:r>
          </w:p>
          <w:p w:rsidR="0005709D" w:rsidRPr="003E2B75" w:rsidRDefault="00900DB3" w:rsidP="00C06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изнания ее безнадежной к взысканию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508" w:rsidRDefault="00900DB3" w:rsidP="00D6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е просроченной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биторской</w:t>
            </w:r>
            <w:r w:rsidR="00D6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и</w:t>
            </w:r>
          </w:p>
          <w:p w:rsidR="00900DB3" w:rsidRPr="003E2B75" w:rsidRDefault="00900DB3" w:rsidP="00D6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налоговым доходам</w:t>
            </w:r>
          </w:p>
        </w:tc>
      </w:tr>
      <w:tr w:rsidR="00900DB3" w:rsidRPr="003E2B75" w:rsidTr="00C0613D">
        <w:trPr>
          <w:trHeight w:val="925"/>
        </w:trPr>
        <w:tc>
          <w:tcPr>
            <w:tcW w:w="15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1DD" w:rsidRDefault="00900DB3" w:rsidP="0000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Мероприятия, направленные на повышение эффективност</w:t>
            </w:r>
            <w:r w:rsidR="000E1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контроль и оценку исполнения</w:t>
            </w:r>
          </w:p>
          <w:p w:rsidR="000E11DD" w:rsidRDefault="00900DB3" w:rsidP="000E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ми администраторами</w:t>
            </w:r>
            <w:r w:rsidR="001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дминистраторами)</w:t>
            </w:r>
            <w:r w:rsidRPr="003E2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ов </w:t>
            </w:r>
            <w:r w:rsidR="001A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Pr="003E2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полномочий</w:t>
            </w:r>
          </w:p>
          <w:p w:rsidR="00900DB3" w:rsidRPr="003E2B75" w:rsidRDefault="00900DB3" w:rsidP="000E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министрированию доходов</w:t>
            </w:r>
            <w:r w:rsidR="000E1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2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еналогов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ам</w:t>
            </w:r>
          </w:p>
        </w:tc>
      </w:tr>
      <w:tr w:rsidR="00900DB3" w:rsidRPr="003E2B75" w:rsidTr="00C0613D">
        <w:trPr>
          <w:trHeight w:val="177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8A45A5" w:rsidRDefault="00900DB3" w:rsidP="00FD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FD633D" w:rsidRPr="008A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8A45A5" w:rsidRDefault="00900DB3" w:rsidP="00C06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ключение в </w:t>
            </w:r>
            <w:r w:rsidR="00D63886" w:rsidRPr="008A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</w:t>
            </w:r>
            <w:r w:rsidRPr="008A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 </w:t>
            </w:r>
            <w:r w:rsidR="002919D3" w:rsidRPr="008A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</w:t>
            </w:r>
            <w:r w:rsidR="00D63886" w:rsidRPr="008A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ери </w:t>
            </w:r>
            <w:r w:rsidR="006635C4" w:rsidRPr="008A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 и мероприятий</w:t>
            </w:r>
            <w:r w:rsidRPr="008A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тражающих эффективность мероприятий по снижению дебиторской задолженности и просроченной дебиторской задолженности по неналоговым доходам </w:t>
            </w:r>
            <w:r w:rsidR="00D63886" w:rsidRPr="008A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ого </w:t>
            </w:r>
            <w:r w:rsidRPr="008A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A5" w:rsidRPr="008A45A5" w:rsidRDefault="002F3E4A" w:rsidP="00C06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  <w:r w:rsidR="00B0147D" w:rsidRPr="008A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  <w:r w:rsidR="008A45A5" w:rsidRPr="008A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главный администратор (администратор) доходов местного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8A45A5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8A45A5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управления дебиторской задолженностью</w:t>
            </w:r>
          </w:p>
        </w:tc>
      </w:tr>
      <w:tr w:rsidR="00900DB3" w:rsidRPr="003E2B75" w:rsidTr="00C0613D">
        <w:trPr>
          <w:trHeight w:val="393"/>
        </w:trPr>
        <w:tc>
          <w:tcPr>
            <w:tcW w:w="15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B3" w:rsidRPr="003E2B75" w:rsidRDefault="00352374" w:rsidP="0000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00DB3" w:rsidRPr="003E2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четность о выполнении Плана</w:t>
            </w:r>
          </w:p>
        </w:tc>
      </w:tr>
      <w:tr w:rsidR="00790597" w:rsidRPr="003E2B75" w:rsidTr="00C0613D">
        <w:trPr>
          <w:trHeight w:val="248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0597" w:rsidRDefault="00790597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1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0597" w:rsidRPr="003E2B75" w:rsidRDefault="00790597" w:rsidP="00C06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отчета о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а 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ой подсистеме </w:t>
            </w:r>
            <w:r w:rsidRPr="002F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</w:t>
            </w:r>
            <w:proofErr w:type="gramEnd"/>
            <w:r w:rsidRPr="002F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олидированной бюджетной и произвольной отчетности автоматизированной системы управления бюджетным процессом Тверской области, входящей в состав государственной информационной системы управления государственными и муниципальными финансами Тверской </w:t>
            </w:r>
            <w:r w:rsidRPr="0066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r w:rsidR="0005709D" w:rsidRPr="0066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Свод-Смарт»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97" w:rsidRPr="0067228E" w:rsidRDefault="00790597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администрато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дминистраторы) 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CFC" w:rsidRDefault="00790597" w:rsidP="00D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квартально, </w:t>
            </w:r>
            <w:r w:rsidRPr="008A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</w:t>
            </w:r>
            <w:r w:rsidR="004C4B07" w:rsidRPr="00C0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A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</w:t>
            </w:r>
            <w:r w:rsidRPr="00D63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,</w:t>
            </w:r>
            <w:r w:rsidR="004C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едующего</w:t>
            </w:r>
          </w:p>
          <w:p w:rsidR="004C5CFC" w:rsidRDefault="004C5CFC" w:rsidP="00D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четным.</w:t>
            </w:r>
          </w:p>
          <w:p w:rsidR="00D14712" w:rsidRDefault="00790597" w:rsidP="00D1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итогам года </w:t>
            </w:r>
            <w:r w:rsidR="00D1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  <w:p w:rsidR="00790597" w:rsidRPr="00D63886" w:rsidRDefault="00790597" w:rsidP="00D1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C4B07" w:rsidRPr="00AE7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я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, следующего за отчетным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440" w:rsidRPr="00C0613D" w:rsidRDefault="00790597" w:rsidP="0066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эффективности реализации мероприят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а</w:t>
            </w:r>
          </w:p>
          <w:p w:rsidR="00790597" w:rsidRPr="003E2B75" w:rsidRDefault="00790597" w:rsidP="0066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целях недопущения увеличения и сокращения объемов накопленной дебиторской задолженности по неналоговым доходам 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00DB3" w:rsidRPr="003E2B75" w:rsidTr="00C0613D">
        <w:trPr>
          <w:trHeight w:val="25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352374" w:rsidP="00DA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00DB3"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A0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900DB3" w:rsidP="00C06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79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дного 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а о реализации </w:t>
            </w:r>
            <w:r w:rsidR="00517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а 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="00E01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ой подсистеме </w:t>
            </w:r>
            <w:r w:rsidR="002F1BA6" w:rsidRPr="002F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</w:t>
            </w:r>
            <w:proofErr w:type="gramEnd"/>
            <w:r w:rsidR="002F1BA6" w:rsidRPr="002F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олидированной бюджетной и произвольной отчетности автоматизированной системы управления бюджетным процессом Тверской области, входящей в состав государственной информационной системы управления государственными и муниципальными финансами Тверской области</w:t>
            </w:r>
            <w:r w:rsidR="0005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709D" w:rsidRPr="00665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Свод-Смарт»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B3" w:rsidRPr="003E2B75" w:rsidRDefault="004C5CFC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финансов администрации города Твер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CFC" w:rsidRDefault="00900DB3" w:rsidP="0079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  <w:r w:rsidR="00E01C08" w:rsidRPr="00D63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63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79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7128FC" w:rsidRPr="00D63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а месяца</w:t>
            </w:r>
            <w:r w:rsidRPr="00D63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C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едующего</w:t>
            </w:r>
          </w:p>
          <w:p w:rsidR="004C5CFC" w:rsidRDefault="004C5CFC" w:rsidP="0079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четным.</w:t>
            </w:r>
          </w:p>
          <w:p w:rsidR="004C5CFC" w:rsidRDefault="00900DB3" w:rsidP="004C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итогам года </w:t>
            </w:r>
            <w:r w:rsidR="00D1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C06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79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арта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, следующего</w:t>
            </w:r>
          </w:p>
          <w:p w:rsidR="00900DB3" w:rsidRPr="003E2B75" w:rsidRDefault="00900DB3" w:rsidP="004C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четным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900DB3" w:rsidP="0037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эффективности реализации мероприятий </w:t>
            </w:r>
            <w:r w:rsidR="00E01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а</w:t>
            </w:r>
            <w:r w:rsidR="00747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целях недопущения увеличения и сокращения объемов накопленной дебиторской задолженности по неналоговым доходам 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67149" w:rsidRDefault="00267149" w:rsidP="00EC3DF8"/>
    <w:sectPr w:rsidR="00267149" w:rsidSect="00C0613D">
      <w:headerReference w:type="default" r:id="rId7"/>
      <w:headerReference w:type="first" r:id="rId8"/>
      <w:pgSz w:w="16838" w:h="11906" w:orient="landscape" w:code="9"/>
      <w:pgMar w:top="426" w:right="1134" w:bottom="70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E65" w:rsidRDefault="00F64E65" w:rsidP="00022FB9">
      <w:pPr>
        <w:spacing w:after="0" w:line="240" w:lineRule="auto"/>
      </w:pPr>
      <w:r>
        <w:separator/>
      </w:r>
    </w:p>
  </w:endnote>
  <w:endnote w:type="continuationSeparator" w:id="0">
    <w:p w:rsidR="00F64E65" w:rsidRDefault="00F64E65" w:rsidP="00022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E65" w:rsidRDefault="00F64E65" w:rsidP="00022FB9">
      <w:pPr>
        <w:spacing w:after="0" w:line="240" w:lineRule="auto"/>
      </w:pPr>
      <w:r>
        <w:separator/>
      </w:r>
    </w:p>
  </w:footnote>
  <w:footnote w:type="continuationSeparator" w:id="0">
    <w:p w:rsidR="00F64E65" w:rsidRDefault="00F64E65" w:rsidP="00022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5958"/>
      <w:docPartObj>
        <w:docPartGallery w:val="Page Numbers (Top of Page)"/>
        <w:docPartUnique/>
      </w:docPartObj>
    </w:sdtPr>
    <w:sdtEndPr/>
    <w:sdtContent>
      <w:p w:rsidR="008B5E8A" w:rsidRDefault="00EC3DF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10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B5E8A" w:rsidRPr="002670DA" w:rsidRDefault="008B5E8A" w:rsidP="002670DA">
    <w:pPr>
      <w:pStyle w:val="a4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523394"/>
      <w:docPartObj>
        <w:docPartGallery w:val="Page Numbers (Top of Page)"/>
        <w:docPartUnique/>
      </w:docPartObj>
    </w:sdtPr>
    <w:sdtEndPr/>
    <w:sdtContent>
      <w:p w:rsidR="008B5E8A" w:rsidRDefault="00EC3D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E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5E8A" w:rsidRPr="00446F31" w:rsidRDefault="008B5E8A" w:rsidP="00446F3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B75"/>
    <w:rsid w:val="00006B58"/>
    <w:rsid w:val="000124BE"/>
    <w:rsid w:val="00022FB9"/>
    <w:rsid w:val="000464AC"/>
    <w:rsid w:val="0005709D"/>
    <w:rsid w:val="00070507"/>
    <w:rsid w:val="000827E4"/>
    <w:rsid w:val="000A6FBB"/>
    <w:rsid w:val="000C29CD"/>
    <w:rsid w:val="000D54BF"/>
    <w:rsid w:val="000E11DD"/>
    <w:rsid w:val="000E3218"/>
    <w:rsid w:val="000F5B5E"/>
    <w:rsid w:val="00122B0C"/>
    <w:rsid w:val="00131B90"/>
    <w:rsid w:val="001549B9"/>
    <w:rsid w:val="001812FE"/>
    <w:rsid w:val="00183630"/>
    <w:rsid w:val="00184579"/>
    <w:rsid w:val="001A011C"/>
    <w:rsid w:val="001B3CDC"/>
    <w:rsid w:val="001C1AA8"/>
    <w:rsid w:val="001E17DC"/>
    <w:rsid w:val="001F0EE7"/>
    <w:rsid w:val="001F73D8"/>
    <w:rsid w:val="00213744"/>
    <w:rsid w:val="00265445"/>
    <w:rsid w:val="002670DA"/>
    <w:rsid w:val="00267149"/>
    <w:rsid w:val="002919D3"/>
    <w:rsid w:val="00295C2E"/>
    <w:rsid w:val="002B4601"/>
    <w:rsid w:val="002D7E97"/>
    <w:rsid w:val="002F1BA6"/>
    <w:rsid w:val="002F3E4A"/>
    <w:rsid w:val="00312CD2"/>
    <w:rsid w:val="00325F94"/>
    <w:rsid w:val="00332366"/>
    <w:rsid w:val="003333D4"/>
    <w:rsid w:val="00352374"/>
    <w:rsid w:val="00356927"/>
    <w:rsid w:val="00364978"/>
    <w:rsid w:val="00376079"/>
    <w:rsid w:val="003933D4"/>
    <w:rsid w:val="00397CD2"/>
    <w:rsid w:val="003B1841"/>
    <w:rsid w:val="003E2B75"/>
    <w:rsid w:val="004114A8"/>
    <w:rsid w:val="00446F31"/>
    <w:rsid w:val="004A687E"/>
    <w:rsid w:val="004A7FB7"/>
    <w:rsid w:val="004B1677"/>
    <w:rsid w:val="004B37B1"/>
    <w:rsid w:val="004B4142"/>
    <w:rsid w:val="004B7B1D"/>
    <w:rsid w:val="004C4197"/>
    <w:rsid w:val="004C4B07"/>
    <w:rsid w:val="004C5CFC"/>
    <w:rsid w:val="0050720D"/>
    <w:rsid w:val="00515494"/>
    <w:rsid w:val="00515A81"/>
    <w:rsid w:val="005179C4"/>
    <w:rsid w:val="00517AEA"/>
    <w:rsid w:val="005255C4"/>
    <w:rsid w:val="0054298D"/>
    <w:rsid w:val="00555762"/>
    <w:rsid w:val="00563CC7"/>
    <w:rsid w:val="005B472F"/>
    <w:rsid w:val="005F0A33"/>
    <w:rsid w:val="005F144D"/>
    <w:rsid w:val="0062737D"/>
    <w:rsid w:val="00646E8C"/>
    <w:rsid w:val="006542BE"/>
    <w:rsid w:val="00655E8E"/>
    <w:rsid w:val="006635C4"/>
    <w:rsid w:val="00665440"/>
    <w:rsid w:val="006719B0"/>
    <w:rsid w:val="0067228E"/>
    <w:rsid w:val="0068374B"/>
    <w:rsid w:val="00696F4C"/>
    <w:rsid w:val="00702297"/>
    <w:rsid w:val="007128FC"/>
    <w:rsid w:val="00713560"/>
    <w:rsid w:val="0074795B"/>
    <w:rsid w:val="0075510A"/>
    <w:rsid w:val="00790597"/>
    <w:rsid w:val="007964D7"/>
    <w:rsid w:val="007A53AF"/>
    <w:rsid w:val="007C6E21"/>
    <w:rsid w:val="007E61C5"/>
    <w:rsid w:val="00830ED1"/>
    <w:rsid w:val="0084059D"/>
    <w:rsid w:val="00876E30"/>
    <w:rsid w:val="00893656"/>
    <w:rsid w:val="008A45A5"/>
    <w:rsid w:val="008B5E8A"/>
    <w:rsid w:val="008E1F90"/>
    <w:rsid w:val="008E478C"/>
    <w:rsid w:val="00900DB3"/>
    <w:rsid w:val="00913A0F"/>
    <w:rsid w:val="009268EA"/>
    <w:rsid w:val="00934D0C"/>
    <w:rsid w:val="00981574"/>
    <w:rsid w:val="00991195"/>
    <w:rsid w:val="009B7F8F"/>
    <w:rsid w:val="009E1EEC"/>
    <w:rsid w:val="00A1473E"/>
    <w:rsid w:val="00A46A97"/>
    <w:rsid w:val="00A576C5"/>
    <w:rsid w:val="00A859EC"/>
    <w:rsid w:val="00A97380"/>
    <w:rsid w:val="00AA470E"/>
    <w:rsid w:val="00AC430F"/>
    <w:rsid w:val="00AD3A02"/>
    <w:rsid w:val="00AD57F0"/>
    <w:rsid w:val="00AE0F35"/>
    <w:rsid w:val="00AE768F"/>
    <w:rsid w:val="00AF140D"/>
    <w:rsid w:val="00B0147D"/>
    <w:rsid w:val="00B408C3"/>
    <w:rsid w:val="00B7074F"/>
    <w:rsid w:val="00B7370C"/>
    <w:rsid w:val="00B94595"/>
    <w:rsid w:val="00BA6314"/>
    <w:rsid w:val="00BA77CF"/>
    <w:rsid w:val="00BB2D32"/>
    <w:rsid w:val="00BC087A"/>
    <w:rsid w:val="00BE494C"/>
    <w:rsid w:val="00C0613D"/>
    <w:rsid w:val="00C50B30"/>
    <w:rsid w:val="00C62271"/>
    <w:rsid w:val="00C71445"/>
    <w:rsid w:val="00C86AB5"/>
    <w:rsid w:val="00C9260C"/>
    <w:rsid w:val="00CB36D2"/>
    <w:rsid w:val="00CB3E07"/>
    <w:rsid w:val="00CC03C4"/>
    <w:rsid w:val="00D12667"/>
    <w:rsid w:val="00D14712"/>
    <w:rsid w:val="00D27702"/>
    <w:rsid w:val="00D36F11"/>
    <w:rsid w:val="00D60508"/>
    <w:rsid w:val="00D63886"/>
    <w:rsid w:val="00D76518"/>
    <w:rsid w:val="00DA03B7"/>
    <w:rsid w:val="00DB3C8B"/>
    <w:rsid w:val="00DB7041"/>
    <w:rsid w:val="00DC143B"/>
    <w:rsid w:val="00DE49A1"/>
    <w:rsid w:val="00DF4075"/>
    <w:rsid w:val="00DF7150"/>
    <w:rsid w:val="00E0091F"/>
    <w:rsid w:val="00E01C08"/>
    <w:rsid w:val="00E24F07"/>
    <w:rsid w:val="00E76609"/>
    <w:rsid w:val="00E9647A"/>
    <w:rsid w:val="00EA1098"/>
    <w:rsid w:val="00EB2B45"/>
    <w:rsid w:val="00EC2DB3"/>
    <w:rsid w:val="00EC3DF8"/>
    <w:rsid w:val="00EC5893"/>
    <w:rsid w:val="00EE0E94"/>
    <w:rsid w:val="00EF0315"/>
    <w:rsid w:val="00F64E65"/>
    <w:rsid w:val="00F67621"/>
    <w:rsid w:val="00F80B02"/>
    <w:rsid w:val="00F84994"/>
    <w:rsid w:val="00FD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6881C4-1198-42A3-9A3A-1A3637D8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D57F0"/>
  </w:style>
  <w:style w:type="paragraph" w:styleId="a4">
    <w:name w:val="header"/>
    <w:basedOn w:val="a"/>
    <w:link w:val="a5"/>
    <w:uiPriority w:val="99"/>
    <w:unhideWhenUsed/>
    <w:rsid w:val="00022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2FB9"/>
  </w:style>
  <w:style w:type="paragraph" w:styleId="a6">
    <w:name w:val="footer"/>
    <w:basedOn w:val="a"/>
    <w:link w:val="a7"/>
    <w:uiPriority w:val="99"/>
    <w:unhideWhenUsed/>
    <w:rsid w:val="00022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2FB9"/>
  </w:style>
  <w:style w:type="paragraph" w:styleId="a8">
    <w:name w:val="No Spacing"/>
    <w:link w:val="a9"/>
    <w:uiPriority w:val="1"/>
    <w:qFormat/>
    <w:rsid w:val="00C50B30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C50B30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4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4601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4C5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1401F-0A17-4FF8-95E3-49D50DEF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зова Наталья Борисовна</dc:creator>
  <cp:keywords/>
  <dc:description/>
  <cp:lastModifiedBy>Ким Екатерина Игоревна</cp:lastModifiedBy>
  <cp:revision>3</cp:revision>
  <cp:lastPrinted>2026-03-20T08:27:00Z</cp:lastPrinted>
  <dcterms:created xsi:type="dcterms:W3CDTF">2026-03-30T14:22:00Z</dcterms:created>
  <dcterms:modified xsi:type="dcterms:W3CDTF">2026-03-30T14:22:00Z</dcterms:modified>
</cp:coreProperties>
</file>